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0-727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лимонова Еле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Филимонов Вячеслав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0-727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Н. Филим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Филимо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